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1B96CE36" w:rsidR="00BD69B1" w:rsidRDefault="00E67476" w:rsidP="005F3821">
      <w:pPr>
        <w:jc w:val="center"/>
        <w:rPr>
          <w:rFonts w:ascii="Times" w:hAnsi="Times" w:cs="Times"/>
          <w:sz w:val="18"/>
          <w:szCs w:val="18"/>
        </w:rPr>
      </w:pPr>
      <w:r>
        <w:rPr>
          <w:rFonts w:ascii="Times" w:hAnsi="Times" w:cs="Times"/>
          <w:noProof/>
          <w:sz w:val="18"/>
          <w:szCs w:val="18"/>
        </w:rPr>
        <w:drawing>
          <wp:inline distT="0" distB="0" distL="0" distR="0" wp14:anchorId="03719C9A" wp14:editId="48E98356">
            <wp:extent cx="6422380" cy="409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568" cy="4115640"/>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56EA519" w14:textId="70C0851F" w:rsidR="00EA7B40" w:rsidRDefault="00EA7B40" w:rsidP="005F3821">
      <w:pPr>
        <w:jc w:val="center"/>
        <w:rPr>
          <w:rFonts w:ascii="Times" w:hAnsi="Times" w:cs="Times"/>
          <w:sz w:val="18"/>
          <w:szCs w:val="18"/>
        </w:rPr>
      </w:pPr>
    </w:p>
    <w:p w14:paraId="24BFFCAF" w14:textId="744D9A51" w:rsidR="00EA7B40" w:rsidRDefault="00EA7B40" w:rsidP="005F3821">
      <w:pPr>
        <w:jc w:val="center"/>
        <w:rPr>
          <w:rFonts w:ascii="Times" w:hAnsi="Times" w:cs="Times"/>
          <w:sz w:val="18"/>
          <w:szCs w:val="18"/>
        </w:rPr>
      </w:pP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17724F4" w14:textId="72D1727D" w:rsidR="00EA7B40" w:rsidRDefault="00EA7B40" w:rsidP="005F3821">
      <w:pPr>
        <w:jc w:val="center"/>
        <w:rPr>
          <w:rFonts w:ascii="Times" w:hAnsi="Times" w:cs="Times"/>
          <w:sz w:val="18"/>
          <w:szCs w:val="18"/>
        </w:rPr>
      </w:pPr>
    </w:p>
    <w:p w14:paraId="68221B0C" w14:textId="7F747C17" w:rsidR="00EA7B40" w:rsidRDefault="00EA7B40" w:rsidP="005F3821">
      <w:pPr>
        <w:jc w:val="center"/>
        <w:rPr>
          <w:rFonts w:ascii="Times" w:hAnsi="Times" w:cs="Times"/>
          <w:sz w:val="18"/>
          <w:szCs w:val="18"/>
        </w:rPr>
      </w:pPr>
    </w:p>
    <w:p w14:paraId="32C96B4D" w14:textId="74264701" w:rsidR="00EA7B40" w:rsidRDefault="00EA7B40" w:rsidP="005F3821">
      <w:pPr>
        <w:jc w:val="center"/>
        <w:rPr>
          <w:rFonts w:ascii="Times" w:hAnsi="Times" w:cs="Times"/>
          <w:sz w:val="18"/>
          <w:szCs w:val="18"/>
        </w:rPr>
      </w:pPr>
    </w:p>
    <w:p w14:paraId="7B7EEFFD" w14:textId="4FC9BC36" w:rsidR="00EA7B40" w:rsidRDefault="00EA7B40" w:rsidP="005F3821">
      <w:pPr>
        <w:jc w:val="center"/>
        <w:rPr>
          <w:rFonts w:ascii="Times" w:hAnsi="Times" w:cs="Times"/>
          <w:sz w:val="18"/>
          <w:szCs w:val="18"/>
        </w:rPr>
      </w:pPr>
    </w:p>
    <w:p w14:paraId="094654D6" w14:textId="6A315AD3" w:rsidR="00EA7B40" w:rsidRDefault="00EA7B40" w:rsidP="005F3821">
      <w:pPr>
        <w:jc w:val="center"/>
        <w:rPr>
          <w:rFonts w:ascii="Times" w:hAnsi="Times" w:cs="Times"/>
          <w:sz w:val="18"/>
          <w:szCs w:val="18"/>
        </w:rPr>
      </w:pPr>
    </w:p>
    <w:p w14:paraId="02763CA1" w14:textId="0D009627" w:rsidR="00EA7B40" w:rsidRDefault="00EA7B40" w:rsidP="005F3821">
      <w:pPr>
        <w:jc w:val="center"/>
        <w:rPr>
          <w:rFonts w:ascii="Times" w:hAnsi="Times" w:cs="Times"/>
          <w:sz w:val="18"/>
          <w:szCs w:val="18"/>
        </w:rPr>
      </w:pPr>
    </w:p>
    <w:p w14:paraId="6A8D0958" w14:textId="3FAC6820" w:rsidR="00EA7B40" w:rsidRDefault="00EA7B40" w:rsidP="005F3821">
      <w:pPr>
        <w:jc w:val="center"/>
        <w:rPr>
          <w:rFonts w:ascii="Times" w:hAnsi="Times" w:cs="Times"/>
          <w:sz w:val="18"/>
          <w:szCs w:val="18"/>
        </w:rPr>
      </w:pPr>
    </w:p>
    <w:p w14:paraId="54236525" w14:textId="6CEC2E41" w:rsidR="00EA7B40" w:rsidRDefault="00EA7B40" w:rsidP="005F3821">
      <w:pPr>
        <w:jc w:val="center"/>
        <w:rPr>
          <w:rFonts w:ascii="Times" w:hAnsi="Times" w:cs="Times"/>
          <w:sz w:val="18"/>
          <w:szCs w:val="18"/>
        </w:rPr>
      </w:pPr>
    </w:p>
    <w:p w14:paraId="3BB77072" w14:textId="07619092" w:rsidR="00EA7B40" w:rsidRDefault="00EA7B40" w:rsidP="005F3821">
      <w:pPr>
        <w:jc w:val="center"/>
        <w:rPr>
          <w:rFonts w:ascii="Times" w:hAnsi="Times" w:cs="Times"/>
          <w:sz w:val="18"/>
          <w:szCs w:val="18"/>
        </w:rPr>
      </w:pPr>
    </w:p>
    <w:p w14:paraId="44F3EBA2" w14:textId="5CA38156" w:rsidR="00EA7B40" w:rsidRDefault="00EA7B40" w:rsidP="005F3821">
      <w:pPr>
        <w:jc w:val="center"/>
        <w:rPr>
          <w:rFonts w:ascii="Times" w:hAnsi="Times" w:cs="Times"/>
          <w:sz w:val="18"/>
          <w:szCs w:val="18"/>
        </w:rPr>
      </w:pPr>
    </w:p>
    <w:p w14:paraId="07A5B822" w14:textId="7B959570" w:rsidR="00EA7B40" w:rsidRDefault="00EA7B40" w:rsidP="005F3821">
      <w:pPr>
        <w:jc w:val="center"/>
        <w:rPr>
          <w:rFonts w:ascii="Times" w:hAnsi="Times" w:cs="Times"/>
          <w:sz w:val="18"/>
          <w:szCs w:val="18"/>
        </w:rPr>
      </w:pPr>
    </w:p>
    <w:p w14:paraId="3492E685" w14:textId="02A24779" w:rsidR="00EA7B40" w:rsidRDefault="00EA7B40" w:rsidP="005F3821">
      <w:pPr>
        <w:jc w:val="center"/>
        <w:rPr>
          <w:rFonts w:ascii="Times" w:hAnsi="Times" w:cs="Times"/>
          <w:sz w:val="18"/>
          <w:szCs w:val="18"/>
        </w:rPr>
      </w:pPr>
    </w:p>
    <w:p w14:paraId="269CA78E" w14:textId="77777777" w:rsidR="00EA7B40" w:rsidRPr="005F3821" w:rsidRDefault="00EA7B40" w:rsidP="005F3821">
      <w:pPr>
        <w:jc w:val="cente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2203" w14:textId="77777777" w:rsidR="00144FE7" w:rsidRDefault="00144FE7" w:rsidP="004C2DA3">
      <w:pPr>
        <w:spacing w:after="0" w:line="240" w:lineRule="auto"/>
      </w:pPr>
      <w:r>
        <w:separator/>
      </w:r>
    </w:p>
  </w:endnote>
  <w:endnote w:type="continuationSeparator" w:id="0">
    <w:p w14:paraId="695F253C" w14:textId="77777777" w:rsidR="00144FE7" w:rsidRDefault="00144FE7"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FF2F" w14:textId="77777777" w:rsidR="00144FE7" w:rsidRDefault="00144FE7" w:rsidP="004C2DA3">
      <w:pPr>
        <w:spacing w:after="0" w:line="240" w:lineRule="auto"/>
      </w:pPr>
      <w:r>
        <w:separator/>
      </w:r>
    </w:p>
  </w:footnote>
  <w:footnote w:type="continuationSeparator" w:id="0">
    <w:p w14:paraId="3F01E010" w14:textId="77777777" w:rsidR="00144FE7" w:rsidRDefault="00144FE7"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44FE7"/>
    <w:rsid w:val="00152721"/>
    <w:rsid w:val="00173096"/>
    <w:rsid w:val="001B4C9D"/>
    <w:rsid w:val="001B5951"/>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527FA"/>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22</cp:revision>
  <cp:lastPrinted>2022-08-28T06:50:00Z</cp:lastPrinted>
  <dcterms:created xsi:type="dcterms:W3CDTF">2022-08-30T10:47:00Z</dcterms:created>
  <dcterms:modified xsi:type="dcterms:W3CDTF">2022-09-12T03:53:00Z</dcterms:modified>
</cp:coreProperties>
</file>